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5BA0" w:rsidRPr="00D526C2" w14:paraId="602F1846" w14:textId="77777777" w:rsidTr="001E653F">
        <w:trPr>
          <w:trHeight w:hRule="exact" w:val="397"/>
        </w:trPr>
        <w:tc>
          <w:tcPr>
            <w:tcW w:w="2376" w:type="dxa"/>
            <w:hideMark/>
          </w:tcPr>
          <w:p w14:paraId="14B141D0" w14:textId="77777777" w:rsidR="00EC5BA0" w:rsidRPr="00D526C2" w:rsidRDefault="00EC5BA0" w:rsidP="00970720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6F3693DD" w14:textId="77777777" w:rsidR="00EC5BA0" w:rsidRPr="00D526C2" w:rsidRDefault="00EC5BA0" w:rsidP="00970720">
            <w:pPr>
              <w:pStyle w:val="KUJKnormal"/>
              <w:rPr>
                <w:szCs w:val="19"/>
              </w:rPr>
            </w:pPr>
            <w:r w:rsidRPr="00D526C2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1BD3742E" w14:textId="77777777" w:rsidR="00EC5BA0" w:rsidRPr="00D526C2" w:rsidRDefault="00EC5BA0" w:rsidP="00970720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 xml:space="preserve">Bod programu: </w:t>
            </w:r>
            <w:r w:rsidRPr="00D526C2">
              <w:rPr>
                <w:sz w:val="28"/>
              </w:rPr>
              <w:t>2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1A1CDBF5" w14:textId="77777777" w:rsidR="00EC5BA0" w:rsidRPr="00D526C2" w:rsidRDefault="00EC5BA0" w:rsidP="00970720">
            <w:pPr>
              <w:pStyle w:val="KUJKnormal"/>
              <w:rPr>
                <w:szCs w:val="19"/>
              </w:rPr>
            </w:pPr>
          </w:p>
        </w:tc>
      </w:tr>
      <w:tr w:rsidR="00EC5BA0" w:rsidRPr="00D526C2" w14:paraId="19E5F658" w14:textId="77777777" w:rsidTr="001E653F">
        <w:trPr>
          <w:cantSplit/>
          <w:trHeight w:hRule="exact" w:val="397"/>
        </w:trPr>
        <w:tc>
          <w:tcPr>
            <w:tcW w:w="2376" w:type="dxa"/>
            <w:hideMark/>
          </w:tcPr>
          <w:p w14:paraId="09C32035" w14:textId="77777777" w:rsidR="00EC5BA0" w:rsidRPr="00D526C2" w:rsidRDefault="00EC5BA0" w:rsidP="00970720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B73E83" w14:textId="77777777" w:rsidR="00EC5BA0" w:rsidRPr="00D526C2" w:rsidRDefault="00EC5BA0" w:rsidP="00970720">
            <w:pPr>
              <w:pStyle w:val="KUJKnormal"/>
              <w:rPr>
                <w:szCs w:val="19"/>
              </w:rPr>
            </w:pPr>
            <w:r w:rsidRPr="00D526C2">
              <w:rPr>
                <w:szCs w:val="19"/>
              </w:rPr>
              <w:t>116/ZK/25</w:t>
            </w:r>
          </w:p>
        </w:tc>
      </w:tr>
      <w:tr w:rsidR="00EC5BA0" w:rsidRPr="00D526C2" w14:paraId="4BFD61C3" w14:textId="77777777" w:rsidTr="001E653F">
        <w:trPr>
          <w:trHeight w:val="397"/>
        </w:trPr>
        <w:tc>
          <w:tcPr>
            <w:tcW w:w="2376" w:type="dxa"/>
          </w:tcPr>
          <w:p w14:paraId="26283DC6" w14:textId="77777777" w:rsidR="00EC5BA0" w:rsidRPr="00D526C2" w:rsidRDefault="00EC5BA0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70D6AA6C" w14:textId="77777777" w:rsidR="00EC5BA0" w:rsidRPr="00D526C2" w:rsidRDefault="00EC5BA0" w:rsidP="00970720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7654D4BC" w14:textId="77777777" w:rsidR="00EC5BA0" w:rsidRPr="00D526C2" w:rsidRDefault="00EC5BA0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2F7238E4" w14:textId="77777777" w:rsidR="00EC5BA0" w:rsidRPr="00D526C2" w:rsidRDefault="00EC5BA0" w:rsidP="00970720">
            <w:pPr>
              <w:pStyle w:val="KUJKtucny"/>
              <w:rPr>
                <w:sz w:val="22"/>
                <w:szCs w:val="22"/>
              </w:rPr>
            </w:pPr>
            <w:r w:rsidRPr="00D526C2">
              <w:rPr>
                <w:sz w:val="22"/>
                <w:szCs w:val="22"/>
              </w:rPr>
              <w:t>Dotační program Jihočeského kraje Podpora oprav a rekonstrukcí místních komunikací, 1. výzva pro rok 2025 – výběr žádostí</w:t>
            </w:r>
          </w:p>
        </w:tc>
      </w:tr>
    </w:tbl>
    <w:p w14:paraId="529C54FF" w14:textId="77777777" w:rsidR="00EC5BA0" w:rsidRPr="00D526C2" w:rsidRDefault="00EC5BA0" w:rsidP="001E653F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480576F4">
          <v:rect id="_x0000_i1029" style="width:453.6pt;height:1.5pt" o:hralign="center" o:hrstd="t" o:hrnoshade="t" o:hr="t" fillcolor="black" stroked="f"/>
        </w:pict>
      </w:r>
    </w:p>
    <w:p w14:paraId="5275AEB3" w14:textId="77777777" w:rsidR="00EC5BA0" w:rsidRPr="00D526C2" w:rsidRDefault="00EC5BA0" w:rsidP="001E653F">
      <w:pPr>
        <w:pStyle w:val="KUJKnormal"/>
        <w:rPr>
          <w:szCs w:val="19"/>
        </w:rPr>
      </w:pPr>
    </w:p>
    <w:p w14:paraId="07BBF0BB" w14:textId="77777777" w:rsidR="00EC5BA0" w:rsidRPr="00D526C2" w:rsidRDefault="00EC5BA0" w:rsidP="001E653F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5BA0" w:rsidRPr="00D526C2" w14:paraId="6DFB7B34" w14:textId="77777777" w:rsidTr="002559B8">
        <w:trPr>
          <w:trHeight w:val="397"/>
        </w:trPr>
        <w:tc>
          <w:tcPr>
            <w:tcW w:w="2350" w:type="dxa"/>
            <w:hideMark/>
          </w:tcPr>
          <w:p w14:paraId="500EF865" w14:textId="77777777" w:rsidR="00EC5BA0" w:rsidRPr="00D526C2" w:rsidRDefault="00EC5BA0" w:rsidP="002559B8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695C18F3" w14:textId="77777777" w:rsidR="00EC5BA0" w:rsidRPr="00D526C2" w:rsidRDefault="00EC5BA0" w:rsidP="002559B8">
            <w:pPr>
              <w:pStyle w:val="KUJKnormal"/>
              <w:rPr>
                <w:szCs w:val="19"/>
              </w:rPr>
            </w:pPr>
            <w:r w:rsidRPr="00D526C2">
              <w:rPr>
                <w:szCs w:val="19"/>
              </w:rPr>
              <w:t>Ing. Tomáš Hajdušek</w:t>
            </w:r>
          </w:p>
          <w:p w14:paraId="0D360F74" w14:textId="77777777" w:rsidR="00EC5BA0" w:rsidRPr="00D526C2" w:rsidRDefault="00EC5BA0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EC5BA0" w:rsidRPr="00D526C2" w14:paraId="1D363C88" w14:textId="77777777" w:rsidTr="002559B8">
        <w:trPr>
          <w:trHeight w:val="397"/>
        </w:trPr>
        <w:tc>
          <w:tcPr>
            <w:tcW w:w="2350" w:type="dxa"/>
          </w:tcPr>
          <w:p w14:paraId="63B25E38" w14:textId="77777777" w:rsidR="00EC5BA0" w:rsidRPr="00D526C2" w:rsidRDefault="00EC5BA0" w:rsidP="002559B8">
            <w:pPr>
              <w:pStyle w:val="KUJKtucny"/>
              <w:rPr>
                <w:szCs w:val="19"/>
              </w:rPr>
            </w:pPr>
            <w:r w:rsidRPr="00D526C2">
              <w:rPr>
                <w:szCs w:val="19"/>
              </w:rPr>
              <w:t>Zpracoval:</w:t>
            </w:r>
          </w:p>
          <w:p w14:paraId="4CD56C93" w14:textId="77777777" w:rsidR="00EC5BA0" w:rsidRPr="00D526C2" w:rsidRDefault="00EC5BA0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2B32243" w14:textId="77777777" w:rsidR="00EC5BA0" w:rsidRPr="00D526C2" w:rsidRDefault="00EC5BA0" w:rsidP="002559B8">
            <w:pPr>
              <w:pStyle w:val="KUJKnormal"/>
              <w:rPr>
                <w:szCs w:val="19"/>
              </w:rPr>
            </w:pPr>
            <w:r w:rsidRPr="00D526C2">
              <w:rPr>
                <w:szCs w:val="19"/>
              </w:rPr>
              <w:t>OEZI</w:t>
            </w:r>
          </w:p>
        </w:tc>
      </w:tr>
      <w:tr w:rsidR="00EC5BA0" w:rsidRPr="00D526C2" w14:paraId="678F1222" w14:textId="77777777" w:rsidTr="002559B8">
        <w:trPr>
          <w:trHeight w:val="397"/>
        </w:trPr>
        <w:tc>
          <w:tcPr>
            <w:tcW w:w="2350" w:type="dxa"/>
          </w:tcPr>
          <w:p w14:paraId="44BCFF3A" w14:textId="77777777" w:rsidR="00EC5BA0" w:rsidRPr="00D526C2" w:rsidRDefault="00EC5BA0" w:rsidP="002559B8">
            <w:pPr>
              <w:pStyle w:val="KUJKnormal"/>
              <w:rPr>
                <w:b/>
                <w:szCs w:val="19"/>
              </w:rPr>
            </w:pPr>
            <w:r w:rsidRPr="00D526C2">
              <w:rPr>
                <w:b/>
                <w:szCs w:val="19"/>
              </w:rPr>
              <w:t>Vedoucí odboru:</w:t>
            </w:r>
          </w:p>
          <w:p w14:paraId="21983B66" w14:textId="77777777" w:rsidR="00EC5BA0" w:rsidRPr="00D526C2" w:rsidRDefault="00EC5BA0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682B7E09" w14:textId="77777777" w:rsidR="00EC5BA0" w:rsidRPr="00D526C2" w:rsidRDefault="00EC5BA0" w:rsidP="002559B8">
            <w:pPr>
              <w:pStyle w:val="KUJKnormal"/>
              <w:rPr>
                <w:szCs w:val="19"/>
              </w:rPr>
            </w:pPr>
            <w:r w:rsidRPr="00D526C2">
              <w:rPr>
                <w:szCs w:val="19"/>
              </w:rPr>
              <w:t>Ing. Jan Návara</w:t>
            </w:r>
          </w:p>
        </w:tc>
      </w:tr>
    </w:tbl>
    <w:p w14:paraId="76B78DA5" w14:textId="77777777" w:rsidR="00EC5BA0" w:rsidRPr="00D526C2" w:rsidRDefault="00EC5BA0" w:rsidP="001E653F">
      <w:pPr>
        <w:pStyle w:val="KUJKnormal"/>
        <w:rPr>
          <w:szCs w:val="19"/>
        </w:rPr>
      </w:pPr>
    </w:p>
    <w:p w14:paraId="7AC1F756" w14:textId="77777777" w:rsidR="00EC5BA0" w:rsidRPr="00D526C2" w:rsidRDefault="00EC5BA0" w:rsidP="001E653F">
      <w:pPr>
        <w:pStyle w:val="KUJKtucny"/>
        <w:rPr>
          <w:szCs w:val="19"/>
        </w:rPr>
      </w:pPr>
      <w:r w:rsidRPr="00D526C2">
        <w:rPr>
          <w:szCs w:val="19"/>
        </w:rPr>
        <w:t>NÁVRH USNESENÍ</w:t>
      </w:r>
    </w:p>
    <w:p w14:paraId="7E3A9CF1" w14:textId="77777777" w:rsidR="00EC5BA0" w:rsidRPr="00D526C2" w:rsidRDefault="00EC5BA0" w:rsidP="001E653F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29A3CFC0" w14:textId="77777777" w:rsidR="00EC5BA0" w:rsidRPr="00D526C2" w:rsidRDefault="00EC5BA0" w:rsidP="001E653F">
      <w:pPr>
        <w:pStyle w:val="KUJKPolozka"/>
        <w:rPr>
          <w:szCs w:val="19"/>
        </w:rPr>
      </w:pPr>
      <w:r w:rsidRPr="00D526C2">
        <w:rPr>
          <w:szCs w:val="19"/>
        </w:rPr>
        <w:t>Zastupitelstvo Jihočeského kraje</w:t>
      </w:r>
    </w:p>
    <w:p w14:paraId="0C65B884" w14:textId="77777777" w:rsidR="00EC5BA0" w:rsidRPr="00D526C2" w:rsidRDefault="00EC5BA0" w:rsidP="00B7721F">
      <w:pPr>
        <w:pStyle w:val="KUJKdoplnek2"/>
        <w:ind w:left="357" w:hanging="357"/>
        <w:rPr>
          <w:szCs w:val="19"/>
        </w:rPr>
      </w:pPr>
      <w:r w:rsidRPr="00D526C2">
        <w:rPr>
          <w:szCs w:val="19"/>
        </w:rPr>
        <w:t>bere na vědomí</w:t>
      </w:r>
    </w:p>
    <w:p w14:paraId="35646989" w14:textId="77777777" w:rsidR="00EC5BA0" w:rsidRPr="00D526C2" w:rsidRDefault="00EC5BA0" w:rsidP="00B7721F">
      <w:pPr>
        <w:pStyle w:val="KUJKnormal"/>
        <w:rPr>
          <w:bCs/>
          <w:szCs w:val="19"/>
        </w:rPr>
      </w:pPr>
      <w:r w:rsidRPr="00D526C2">
        <w:rPr>
          <w:bCs/>
          <w:szCs w:val="19"/>
        </w:rPr>
        <w:t>protokol z jednání hodnoticí komise pro výběr žádostí v rámci dotačního programu Jihočeského kraje Podpora oprav a rekonstrukcí místních komunikací, 1. výzva pro rok 2025, dle přílohy č. 1 k návrhu č. 116/ZK/25;</w:t>
      </w:r>
    </w:p>
    <w:p w14:paraId="68316E7B" w14:textId="77777777" w:rsidR="00EC5BA0" w:rsidRPr="00D526C2" w:rsidRDefault="00EC5BA0" w:rsidP="00365DCF">
      <w:pPr>
        <w:pStyle w:val="KUJKdoplnek2"/>
        <w:rPr>
          <w:szCs w:val="19"/>
        </w:rPr>
      </w:pPr>
      <w:r w:rsidRPr="00D526C2">
        <w:rPr>
          <w:szCs w:val="19"/>
        </w:rPr>
        <w:t>schvaluje</w:t>
      </w:r>
    </w:p>
    <w:p w14:paraId="4B6849FC" w14:textId="77777777" w:rsidR="00EC5BA0" w:rsidRPr="00D526C2" w:rsidRDefault="00EC5BA0" w:rsidP="00A862A1">
      <w:pPr>
        <w:pStyle w:val="KUJKPolozka"/>
        <w:numPr>
          <w:ilvl w:val="0"/>
          <w:numId w:val="11"/>
        </w:numPr>
        <w:rPr>
          <w:b w:val="0"/>
          <w:bCs/>
          <w:szCs w:val="19"/>
        </w:rPr>
      </w:pPr>
      <w:r w:rsidRPr="00D526C2">
        <w:rPr>
          <w:b w:val="0"/>
          <w:bCs/>
          <w:szCs w:val="19"/>
        </w:rPr>
        <w:t xml:space="preserve">1. poskytnutí dotací v rámci dotačního programu Jihočeského kraje Podpora oprav a rekonstrukcí místních komunikací, 1. výzva pro rok 2025, v celkové výši 30 000 000 Kč dle příloh č. 2 a 3 k návrhu č. 116/ZK/25 </w:t>
      </w:r>
      <w:r w:rsidRPr="00D526C2">
        <w:rPr>
          <w:b w:val="0"/>
          <w:bCs/>
          <w:szCs w:val="19"/>
        </w:rPr>
        <w:br/>
        <w:t>a uzavření veřejnoprávních smluv o poskytnutí dotace dle vzoru schváleného usnesením zastupitelstva kraje č. 39/2024/ZK-32 ze dne 22. 2. 2024,</w:t>
      </w:r>
    </w:p>
    <w:p w14:paraId="7AEB3890" w14:textId="77777777" w:rsidR="00EC5BA0" w:rsidRPr="00D526C2" w:rsidRDefault="00EC5BA0" w:rsidP="00A862A1">
      <w:pPr>
        <w:pStyle w:val="KUJKPolozka"/>
        <w:numPr>
          <w:ilvl w:val="0"/>
          <w:numId w:val="11"/>
        </w:numPr>
        <w:rPr>
          <w:b w:val="0"/>
          <w:bCs/>
          <w:szCs w:val="19"/>
        </w:rPr>
      </w:pPr>
      <w:r w:rsidRPr="00D526C2">
        <w:rPr>
          <w:b w:val="0"/>
          <w:bCs/>
          <w:szCs w:val="19"/>
        </w:rPr>
        <w:t>2. náhradní žádosti v celkové výši dotace 1 105 851 Kč v pořadí dle přílohy č. 2 k návrhu č. 116/ZK/25 s financováním a s uzavřením veřejnoprávních smluv o poskytnutí dotace dle vzoru schváleného usnesením zastupitelstva kraje č. 39/2024/ZK-32 ze dne 22. 2. 2024 pouze v případě disponibilních prostředků v dotačním programu;</w:t>
      </w:r>
    </w:p>
    <w:p w14:paraId="2CE5DB5C" w14:textId="77777777" w:rsidR="00EC5BA0" w:rsidRPr="00D526C2" w:rsidRDefault="00EC5BA0" w:rsidP="00EC5BA0">
      <w:pPr>
        <w:pStyle w:val="KUJKdoplnek2"/>
        <w:numPr>
          <w:ilvl w:val="1"/>
          <w:numId w:val="12"/>
        </w:numPr>
        <w:rPr>
          <w:szCs w:val="19"/>
        </w:rPr>
      </w:pPr>
      <w:r w:rsidRPr="00D526C2">
        <w:rPr>
          <w:szCs w:val="19"/>
        </w:rPr>
        <w:t>ukládá</w:t>
      </w:r>
    </w:p>
    <w:p w14:paraId="091D1365" w14:textId="77777777" w:rsidR="00EC5BA0" w:rsidRPr="00D526C2" w:rsidRDefault="00EC5BA0" w:rsidP="00EC5BA0">
      <w:pPr>
        <w:pStyle w:val="KUJKnormal"/>
        <w:numPr>
          <w:ilvl w:val="0"/>
          <w:numId w:val="12"/>
        </w:numPr>
        <w:rPr>
          <w:szCs w:val="19"/>
        </w:rPr>
      </w:pPr>
      <w:r w:rsidRPr="00D526C2">
        <w:rPr>
          <w:szCs w:val="19"/>
        </w:rPr>
        <w:t>JUDr. Lukáši Glaserovi, LL.M., řediteli krajského úřadu, zajistit realizaci části II. usnesení.</w:t>
      </w:r>
    </w:p>
    <w:p w14:paraId="3B7DBB4B" w14:textId="77777777" w:rsidR="00EC5BA0" w:rsidRPr="00D526C2" w:rsidRDefault="00EC5BA0" w:rsidP="00B7721F">
      <w:pPr>
        <w:pStyle w:val="KUJKnormal"/>
        <w:rPr>
          <w:bCs/>
          <w:szCs w:val="19"/>
        </w:rPr>
      </w:pPr>
      <w:r w:rsidRPr="00D526C2">
        <w:rPr>
          <w:bCs/>
          <w:szCs w:val="19"/>
        </w:rPr>
        <w:t>T: 31. 12. 2025</w:t>
      </w:r>
    </w:p>
    <w:p w14:paraId="61870F86" w14:textId="77777777" w:rsidR="00EC5BA0" w:rsidRPr="00D526C2" w:rsidRDefault="00EC5BA0" w:rsidP="00B7721F">
      <w:pPr>
        <w:pStyle w:val="KUJKnormal"/>
        <w:rPr>
          <w:szCs w:val="19"/>
        </w:rPr>
      </w:pPr>
    </w:p>
    <w:p w14:paraId="156B7B5F" w14:textId="77777777" w:rsidR="00EC5BA0" w:rsidRPr="00D526C2" w:rsidRDefault="00EC5BA0" w:rsidP="00B7721F">
      <w:pPr>
        <w:pStyle w:val="KUJKmezeraDZ"/>
        <w:rPr>
          <w:sz w:val="19"/>
          <w:szCs w:val="19"/>
        </w:rPr>
      </w:pPr>
    </w:p>
    <w:p w14:paraId="5768B05F" w14:textId="77777777" w:rsidR="00EC5BA0" w:rsidRPr="00D526C2" w:rsidRDefault="00EC5BA0" w:rsidP="00B7721F">
      <w:pPr>
        <w:pStyle w:val="KUJKnadpisDZ"/>
        <w:rPr>
          <w:szCs w:val="19"/>
        </w:rPr>
      </w:pPr>
      <w:r w:rsidRPr="00D526C2">
        <w:rPr>
          <w:szCs w:val="19"/>
        </w:rPr>
        <w:t>DŮVODOVÁ ZPRÁVA</w:t>
      </w:r>
    </w:p>
    <w:p w14:paraId="66430394" w14:textId="77777777" w:rsidR="00EC5BA0" w:rsidRPr="00D526C2" w:rsidRDefault="00EC5BA0" w:rsidP="00B7721F">
      <w:pPr>
        <w:pStyle w:val="KUJKmezeraDZ"/>
        <w:rPr>
          <w:sz w:val="19"/>
          <w:szCs w:val="19"/>
        </w:rPr>
      </w:pPr>
    </w:p>
    <w:p w14:paraId="33ED2127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 xml:space="preserve">Usnesením Rady Jihočeského kraje č. 209/2024/RK-3 ze dne 4. 12. 2024 byl vyhlášen dotační program Jihočeského kraje Podpora oprav a rekonstrukcí místních komunikací, 1. výzva pro rok 2025. Dokumentace výzvy byla zveřejněna 5. 12. 2024, příjem žádostí byl zahájen 8. 1. 2025 a ukončen byl 22. 1. 2025 ve 12:00 hodin. </w:t>
      </w:r>
    </w:p>
    <w:p w14:paraId="2B1DAD96" w14:textId="77777777" w:rsidR="00EC5BA0" w:rsidRPr="00D526C2" w:rsidRDefault="00EC5BA0" w:rsidP="00021EC0">
      <w:pPr>
        <w:pStyle w:val="KUJKnormal"/>
        <w:rPr>
          <w:szCs w:val="19"/>
        </w:rPr>
      </w:pPr>
    </w:p>
    <w:p w14:paraId="2C9913DB" w14:textId="77777777" w:rsidR="00EC5BA0" w:rsidRDefault="00EC5BA0" w:rsidP="00021EC0">
      <w:pPr>
        <w:pStyle w:val="KUJKnormal"/>
        <w:rPr>
          <w:szCs w:val="19"/>
        </w:rPr>
      </w:pPr>
      <w:bookmarkStart w:id="1" w:name="_Hlk88118635"/>
      <w:bookmarkStart w:id="2" w:name="_Hlk88117261"/>
      <w:r w:rsidRPr="00D526C2">
        <w:rPr>
          <w:szCs w:val="19"/>
        </w:rPr>
        <w:t xml:space="preserve">Celková alokace dotačního programu činila 30 000 000 Kč. Podáno bylo 66 žádostí s celkovými požadovanými prostředky dotace ve výši 71 009 860,93 Kč. Z toho bylo v opatření č. 1 Podpora oprav místních komunikací podáno 52 žádostí s požadovanou částkou dotace ve výši 53 985 954,93 Kč a v opatření č. 2 Podpora rekonstrukcí místních komunikací bylo podáno 14 žádostí s požadovanou částkou dotace ve výši 17 023 906 Kč. </w:t>
      </w:r>
    </w:p>
    <w:bookmarkEnd w:id="1"/>
    <w:bookmarkEnd w:id="2"/>
    <w:p w14:paraId="079B9386" w14:textId="77777777" w:rsidR="00EC5BA0" w:rsidRDefault="00EC5BA0" w:rsidP="00021EC0">
      <w:pPr>
        <w:pStyle w:val="KUJKnormal"/>
        <w:rPr>
          <w:szCs w:val="19"/>
        </w:rPr>
      </w:pPr>
    </w:p>
    <w:p w14:paraId="767742C9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 xml:space="preserve">Oddělení evropské integrace a dotačních programů Jihočeského kraje (OEZI) provedlo formální hodnocení podaných žádostí dle pravidel dotačního programu, přičemž 58 žádostí bylo shledáno jako formálně správných. </w:t>
      </w:r>
      <w:r>
        <w:rPr>
          <w:szCs w:val="19"/>
        </w:rPr>
        <w:br/>
      </w:r>
      <w:r w:rsidRPr="00D526C2">
        <w:rPr>
          <w:szCs w:val="19"/>
        </w:rPr>
        <w:t xml:space="preserve">6 žádostí bylo z důvodu formálních nedostatků vyřazeno z dalšího hodnocení a 2 žádosti byly stornovány. Důvody nesplnění kontroly formálních náležitostí a důvody storna žádostí jsou pro jednotlivá opatření uvedeny v přílohách </w:t>
      </w:r>
      <w:r>
        <w:rPr>
          <w:szCs w:val="19"/>
        </w:rPr>
        <w:br/>
      </w:r>
      <w:r w:rsidRPr="00D526C2">
        <w:rPr>
          <w:szCs w:val="19"/>
        </w:rPr>
        <w:t xml:space="preserve">č. 2 a 3 tohoto návrhu. </w:t>
      </w:r>
    </w:p>
    <w:p w14:paraId="584A0152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>Odbor dopravy a silničního hospodářství provedl následně hodnocení věcné, finanční kvality a technické</w:t>
      </w:r>
      <w:r>
        <w:rPr>
          <w:szCs w:val="19"/>
        </w:rPr>
        <w:t xml:space="preserve"> k</w:t>
      </w:r>
      <w:r w:rsidRPr="00D526C2">
        <w:rPr>
          <w:szCs w:val="19"/>
        </w:rPr>
        <w:t>vality u formálně správných žádostí dle kritérií stanovených pravidly dotačního programu.</w:t>
      </w:r>
    </w:p>
    <w:p w14:paraId="2A217AA3" w14:textId="77777777" w:rsidR="00EC5BA0" w:rsidRPr="00D526C2" w:rsidRDefault="00EC5BA0" w:rsidP="00021EC0">
      <w:pPr>
        <w:pStyle w:val="KUJKnormal"/>
        <w:rPr>
          <w:szCs w:val="19"/>
        </w:rPr>
      </w:pPr>
    </w:p>
    <w:p w14:paraId="616A7C81" w14:textId="77777777" w:rsidR="00EC5BA0" w:rsidRPr="00D526C2" w:rsidRDefault="00EC5BA0" w:rsidP="00C753D1">
      <w:pPr>
        <w:pStyle w:val="KUJKnormal"/>
        <w:rPr>
          <w:szCs w:val="19"/>
        </w:rPr>
      </w:pPr>
      <w:r w:rsidRPr="00D526C2">
        <w:rPr>
          <w:szCs w:val="19"/>
        </w:rPr>
        <w:t xml:space="preserve">Hodnoticí komise hlasovala o podaných žádostech formou per rollam (emailem) na základě elektronicky zaslaného seznamu žádostí vč. navržené výše dotace. Hlasování bylo možné od 5. 3. 2025 do 10. 3. 2025 do 17:00 hodin. </w:t>
      </w:r>
    </w:p>
    <w:p w14:paraId="4D375108" w14:textId="77777777" w:rsidR="00EC5BA0" w:rsidRPr="00D526C2" w:rsidRDefault="00EC5BA0" w:rsidP="00C753D1">
      <w:pPr>
        <w:pStyle w:val="KUJKnormal"/>
        <w:rPr>
          <w:szCs w:val="19"/>
        </w:rPr>
      </w:pPr>
    </w:p>
    <w:p w14:paraId="5E2C7686" w14:textId="77777777" w:rsidR="00EC5BA0" w:rsidRPr="00D526C2" w:rsidRDefault="00EC5BA0" w:rsidP="00C753D1">
      <w:pPr>
        <w:pStyle w:val="KUJKnormal"/>
        <w:rPr>
          <w:szCs w:val="19"/>
        </w:rPr>
      </w:pPr>
      <w:r w:rsidRPr="00D526C2">
        <w:rPr>
          <w:szCs w:val="19"/>
        </w:rPr>
        <w:t>Hlasování se zúčastnilo všech 8 členů hodnoticí komise, z nichž se všichni vyslovili pro poskytnutí dotace v navržené výši.</w:t>
      </w:r>
    </w:p>
    <w:p w14:paraId="6ACBCB9E" w14:textId="77777777" w:rsidR="00EC5BA0" w:rsidRPr="00D526C2" w:rsidRDefault="00EC5BA0" w:rsidP="00021EC0">
      <w:pPr>
        <w:pStyle w:val="KUJKnormal"/>
        <w:rPr>
          <w:szCs w:val="19"/>
        </w:rPr>
      </w:pPr>
    </w:p>
    <w:p w14:paraId="274F5D8B" w14:textId="77777777" w:rsidR="00EC5BA0" w:rsidRPr="00D526C2" w:rsidRDefault="00EC5BA0" w:rsidP="00021EC0">
      <w:pPr>
        <w:pStyle w:val="KUJKnormal"/>
        <w:rPr>
          <w:szCs w:val="19"/>
        </w:rPr>
      </w:pPr>
      <w:bookmarkStart w:id="3" w:name="_Hlk160729497"/>
      <w:r w:rsidRPr="00D526C2">
        <w:rPr>
          <w:szCs w:val="19"/>
        </w:rPr>
        <w:t>Vzhledem k finančnímu převisu požadavků nad disponibilní alokací dotačního programu přistoupila hodnoticí komise u všech žádostí ke snížení požadované dotace. Snížení dotace bylo provedeno vždy s ohledem na kvalitu a připravenost konkrétní žádosti.</w:t>
      </w:r>
    </w:p>
    <w:p w14:paraId="2AC45BC3" w14:textId="77777777" w:rsidR="00EC5BA0" w:rsidRPr="00D526C2" w:rsidRDefault="00EC5BA0" w:rsidP="00021EC0">
      <w:pPr>
        <w:pStyle w:val="KUJKnormal"/>
        <w:rPr>
          <w:szCs w:val="19"/>
        </w:rPr>
      </w:pPr>
    </w:p>
    <w:bookmarkEnd w:id="3"/>
    <w:p w14:paraId="4A011F81" w14:textId="77777777" w:rsidR="00EC5BA0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 xml:space="preserve">Celkem hodnoticí komise navrhla podpořit 49 žádostí v celkové výši dotace 30 000 000 Kč. </w:t>
      </w:r>
    </w:p>
    <w:p w14:paraId="282285A3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 xml:space="preserve">Z toho: </w:t>
      </w:r>
    </w:p>
    <w:p w14:paraId="4F6D75A9" w14:textId="77777777" w:rsidR="00EC5BA0" w:rsidRPr="00D526C2" w:rsidRDefault="00EC5BA0" w:rsidP="00D66953">
      <w:pPr>
        <w:pStyle w:val="KUJKnormal"/>
        <w:rPr>
          <w:szCs w:val="19"/>
        </w:rPr>
      </w:pPr>
      <w:r w:rsidRPr="00D526C2">
        <w:rPr>
          <w:szCs w:val="19"/>
        </w:rPr>
        <w:t>- v opatření č. 1 celkem 38 žádostí v celkové výši dotace 22 394 353 Kč,</w:t>
      </w:r>
    </w:p>
    <w:p w14:paraId="3547BE1F" w14:textId="77777777" w:rsidR="00EC5BA0" w:rsidRPr="00D526C2" w:rsidRDefault="00EC5BA0" w:rsidP="00D66953">
      <w:pPr>
        <w:pStyle w:val="KUJKnormal"/>
        <w:rPr>
          <w:szCs w:val="19"/>
        </w:rPr>
      </w:pPr>
      <w:r w:rsidRPr="00D526C2">
        <w:rPr>
          <w:szCs w:val="19"/>
        </w:rPr>
        <w:t>- v opatření č. 2 celkem 11 žádostí v celkové výši dotace 7 605 647 Kč.</w:t>
      </w:r>
    </w:p>
    <w:p w14:paraId="1C556A0E" w14:textId="77777777" w:rsidR="00EC5BA0" w:rsidRPr="00D526C2" w:rsidRDefault="00EC5BA0" w:rsidP="00021EC0">
      <w:pPr>
        <w:pStyle w:val="KUJKnormal"/>
        <w:rPr>
          <w:szCs w:val="19"/>
        </w:rPr>
      </w:pPr>
    </w:p>
    <w:p w14:paraId="13D256CF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>Celková alokace dotačního programu tak byla rozdělena.</w:t>
      </w:r>
    </w:p>
    <w:p w14:paraId="0758EDC3" w14:textId="77777777" w:rsidR="00EC5BA0" w:rsidRPr="00D526C2" w:rsidRDefault="00EC5BA0" w:rsidP="00021EC0">
      <w:pPr>
        <w:pStyle w:val="KUJKnormal"/>
        <w:rPr>
          <w:szCs w:val="19"/>
        </w:rPr>
      </w:pPr>
    </w:p>
    <w:p w14:paraId="79A60BE8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 xml:space="preserve">Pro případ odmítnutí dotace některým žadatelem, resp. pro případ uvolnění dalších finančních prostředků z rozpočtu kraje komise dále navrhla schválit v opatření č. 1 celkem 3 náhradní žádosti ve výši dotace 1 105 851 Kč. </w:t>
      </w:r>
    </w:p>
    <w:p w14:paraId="7223BAB7" w14:textId="77777777" w:rsidR="00EC5BA0" w:rsidRPr="00D526C2" w:rsidRDefault="00EC5BA0" w:rsidP="00021EC0">
      <w:pPr>
        <w:pStyle w:val="KUJKnormal"/>
        <w:rPr>
          <w:szCs w:val="19"/>
        </w:rPr>
      </w:pPr>
    </w:p>
    <w:p w14:paraId="5FBEED00" w14:textId="77777777" w:rsidR="00EC5BA0" w:rsidRPr="00D526C2" w:rsidRDefault="00EC5BA0" w:rsidP="00021EC0">
      <w:pPr>
        <w:pStyle w:val="KUJKnormal"/>
        <w:rPr>
          <w:szCs w:val="19"/>
        </w:rPr>
      </w:pPr>
      <w:r w:rsidRPr="00D526C2">
        <w:rPr>
          <w:szCs w:val="19"/>
        </w:rPr>
        <w:t>Výsledky jednání hodnoticí komise jsou uvedeny v přílohách č. 1 až 3 tohoto návrhu.</w:t>
      </w:r>
    </w:p>
    <w:p w14:paraId="3A96EFD8" w14:textId="77777777" w:rsidR="00EC5BA0" w:rsidRPr="00D526C2" w:rsidRDefault="00EC5BA0" w:rsidP="00B7721F">
      <w:pPr>
        <w:pStyle w:val="KUJKnormal"/>
        <w:rPr>
          <w:szCs w:val="19"/>
        </w:rPr>
      </w:pPr>
    </w:p>
    <w:p w14:paraId="4B7BF8F3" w14:textId="77777777" w:rsidR="00EC5BA0" w:rsidRPr="00D526C2" w:rsidRDefault="00EC5BA0" w:rsidP="001E653F">
      <w:pPr>
        <w:pStyle w:val="KUJKnormal"/>
        <w:rPr>
          <w:szCs w:val="19"/>
        </w:rPr>
      </w:pPr>
      <w:r w:rsidRPr="00D526C2">
        <w:rPr>
          <w:szCs w:val="19"/>
        </w:rPr>
        <w:t>Finanční nároky a krytí: Celková alokace dotačního programu činí 30 000 000 Kč a bude kryta rozpočtem na rok 2025 (ORJ 1453, UZ 459).</w:t>
      </w:r>
    </w:p>
    <w:p w14:paraId="6E0A670E" w14:textId="77777777" w:rsidR="00EC5BA0" w:rsidRPr="00D526C2" w:rsidRDefault="00EC5BA0" w:rsidP="001E653F">
      <w:pPr>
        <w:pStyle w:val="KUJKnormal"/>
        <w:rPr>
          <w:szCs w:val="19"/>
        </w:rPr>
      </w:pPr>
    </w:p>
    <w:p w14:paraId="202069B1" w14:textId="77777777" w:rsidR="00EC5BA0" w:rsidRPr="00D526C2" w:rsidRDefault="00EC5BA0" w:rsidP="000455D0">
      <w:pPr>
        <w:pStyle w:val="KUJKnormal"/>
        <w:rPr>
          <w:szCs w:val="19"/>
        </w:rPr>
      </w:pPr>
      <w:r w:rsidRPr="00D526C2">
        <w:rPr>
          <w:szCs w:val="19"/>
        </w:rPr>
        <w:t>Vyjádření správce rozpočtu: Ing. Petra Prantlová (OEKO):  Souhlasím - z hlediska návrhu financování.</w:t>
      </w:r>
    </w:p>
    <w:p w14:paraId="16836A78" w14:textId="77777777" w:rsidR="00EC5BA0" w:rsidRPr="00D526C2" w:rsidRDefault="00EC5BA0" w:rsidP="00F1335A">
      <w:pPr>
        <w:pStyle w:val="KUJKnormal"/>
        <w:rPr>
          <w:szCs w:val="19"/>
        </w:rPr>
      </w:pPr>
    </w:p>
    <w:p w14:paraId="4A9835CA" w14:textId="77777777" w:rsidR="00EC5BA0" w:rsidRPr="00D526C2" w:rsidRDefault="00EC5BA0" w:rsidP="001E653F">
      <w:pPr>
        <w:pStyle w:val="KUJKnormal"/>
        <w:rPr>
          <w:szCs w:val="19"/>
        </w:rPr>
      </w:pPr>
      <w:r w:rsidRPr="00D526C2">
        <w:rPr>
          <w:szCs w:val="19"/>
        </w:rPr>
        <w:t>Návrh projednán (stanoviska): Návrh projednala dne 27. 3. 2025 Rada Jihočeského kraje, která svým usnesením č. 383/2025/RK-10 doporučila Zastupitelstvu Jihočeského kraje poskytnutí dotací dle příloh č. 2 a 3 tohoto návrhu schválit.</w:t>
      </w:r>
    </w:p>
    <w:p w14:paraId="4C546910" w14:textId="77777777" w:rsidR="00EC5BA0" w:rsidRPr="00D526C2" w:rsidRDefault="00EC5BA0" w:rsidP="001E653F">
      <w:pPr>
        <w:pStyle w:val="KUJKnormal"/>
        <w:rPr>
          <w:szCs w:val="19"/>
        </w:rPr>
      </w:pPr>
    </w:p>
    <w:p w14:paraId="5D4F6D1E" w14:textId="77777777" w:rsidR="00EC5BA0" w:rsidRPr="00D526C2" w:rsidRDefault="00EC5BA0" w:rsidP="001E653F">
      <w:pPr>
        <w:pStyle w:val="KUJKtucny"/>
        <w:rPr>
          <w:szCs w:val="19"/>
        </w:rPr>
      </w:pPr>
      <w:r w:rsidRPr="00D526C2">
        <w:rPr>
          <w:szCs w:val="19"/>
        </w:rPr>
        <w:t>PŘÍLOHY:</w:t>
      </w:r>
    </w:p>
    <w:p w14:paraId="4B19FDBA" w14:textId="77777777" w:rsidR="00EC5BA0" w:rsidRPr="00D526C2" w:rsidRDefault="00EC5BA0" w:rsidP="00A31395">
      <w:pPr>
        <w:pStyle w:val="KUJKcislovany"/>
        <w:rPr>
          <w:szCs w:val="19"/>
        </w:rPr>
      </w:pPr>
      <w:r w:rsidRPr="00D526C2">
        <w:rPr>
          <w:szCs w:val="19"/>
        </w:rPr>
        <w:t>Příloha č. 1 (Příloha č. 1 k návrhu č. 116_ZK_25_Protokol HK.doc)</w:t>
      </w:r>
    </w:p>
    <w:p w14:paraId="3F279CA4" w14:textId="77777777" w:rsidR="00EC5BA0" w:rsidRPr="00D526C2" w:rsidRDefault="00EC5BA0" w:rsidP="00A31395">
      <w:pPr>
        <w:pStyle w:val="KUJKcislovany"/>
        <w:rPr>
          <w:szCs w:val="19"/>
        </w:rPr>
      </w:pPr>
      <w:r w:rsidRPr="00D526C2">
        <w:rPr>
          <w:szCs w:val="19"/>
        </w:rPr>
        <w:t>Příloha č. 2 (Příloha č. 2 k návrhu č. 116_ZK_25_Přehled žádostí_OP 1.xlsx)</w:t>
      </w:r>
    </w:p>
    <w:p w14:paraId="6DB111C6" w14:textId="77777777" w:rsidR="00EC5BA0" w:rsidRPr="00D526C2" w:rsidRDefault="00EC5BA0" w:rsidP="00A31395">
      <w:pPr>
        <w:pStyle w:val="KUJKcislovany"/>
        <w:rPr>
          <w:szCs w:val="19"/>
        </w:rPr>
      </w:pPr>
      <w:r w:rsidRPr="00D526C2">
        <w:rPr>
          <w:szCs w:val="19"/>
        </w:rPr>
        <w:t>Příloha č. 3 (Příloha č. 3 k návrhu č. 116_ZK_25_Přehled žádostí_OP 2.xlsx)</w:t>
      </w:r>
    </w:p>
    <w:p w14:paraId="3D03BCBC" w14:textId="77777777" w:rsidR="00EC5BA0" w:rsidRPr="00D526C2" w:rsidRDefault="00EC5BA0" w:rsidP="005E6DDD">
      <w:pPr>
        <w:pStyle w:val="KUJKnormal"/>
        <w:rPr>
          <w:szCs w:val="19"/>
        </w:rPr>
      </w:pPr>
    </w:p>
    <w:p w14:paraId="536C5009" w14:textId="77777777" w:rsidR="00EC5BA0" w:rsidRPr="00D526C2" w:rsidRDefault="00EC5BA0" w:rsidP="001E653F">
      <w:pPr>
        <w:pStyle w:val="KUJKtucny"/>
        <w:rPr>
          <w:szCs w:val="19"/>
        </w:rPr>
      </w:pPr>
      <w:r w:rsidRPr="00D526C2">
        <w:rPr>
          <w:szCs w:val="19"/>
        </w:rPr>
        <w:t>Zodpovídá:</w:t>
      </w:r>
      <w:r w:rsidRPr="00D526C2">
        <w:rPr>
          <w:bCs/>
          <w:szCs w:val="19"/>
        </w:rPr>
        <w:t xml:space="preserve"> </w:t>
      </w:r>
      <w:r w:rsidRPr="00D526C2">
        <w:rPr>
          <w:b w:val="0"/>
          <w:szCs w:val="19"/>
        </w:rPr>
        <w:t xml:space="preserve">vedoucí OEZI Ing. Jan Návara </w:t>
      </w:r>
    </w:p>
    <w:p w14:paraId="7D475E01" w14:textId="77777777" w:rsidR="00EC5BA0" w:rsidRPr="00D526C2" w:rsidRDefault="00EC5BA0" w:rsidP="001E653F">
      <w:pPr>
        <w:pStyle w:val="KUJKnormal"/>
        <w:rPr>
          <w:szCs w:val="19"/>
        </w:rPr>
      </w:pPr>
    </w:p>
    <w:p w14:paraId="35EE4C6B" w14:textId="77777777" w:rsidR="00EC5BA0" w:rsidRPr="00D526C2" w:rsidRDefault="00EC5BA0" w:rsidP="001E653F">
      <w:pPr>
        <w:pStyle w:val="KUJKnormal"/>
        <w:rPr>
          <w:szCs w:val="19"/>
        </w:rPr>
      </w:pPr>
      <w:r w:rsidRPr="00D526C2">
        <w:rPr>
          <w:szCs w:val="19"/>
        </w:rPr>
        <w:t>Termín kontroly: 31. 12. 2025</w:t>
      </w:r>
    </w:p>
    <w:p w14:paraId="11F668AF" w14:textId="77777777" w:rsidR="00EC5BA0" w:rsidRPr="00D526C2" w:rsidRDefault="00EC5BA0" w:rsidP="001E653F">
      <w:pPr>
        <w:pStyle w:val="KUJKnormal"/>
        <w:rPr>
          <w:szCs w:val="19"/>
        </w:rPr>
      </w:pPr>
      <w:r w:rsidRPr="00D526C2">
        <w:rPr>
          <w:szCs w:val="19"/>
        </w:rPr>
        <w:t>Termín splnění: 31. 12. 2025</w:t>
      </w:r>
    </w:p>
    <w:p w14:paraId="351AC3D0" w14:textId="77777777" w:rsidR="00EC5BA0" w:rsidRPr="00D526C2" w:rsidRDefault="00EC5BA0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0519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0519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1CEF" w14:textId="77777777" w:rsidR="00EC5BA0" w:rsidRDefault="00EC5BA0" w:rsidP="00EC5BA0">
    <w:r>
      <w:rPr>
        <w:noProof/>
      </w:rPr>
      <w:pict w14:anchorId="6FBBB50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1D9C743" w14:textId="77777777" w:rsidR="00EC5BA0" w:rsidRPr="00D405BE" w:rsidRDefault="00EC5BA0" w:rsidP="00EC5BA0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ABE152E" w14:textId="77777777" w:rsidR="00EC5BA0" w:rsidRPr="00D405BE" w:rsidRDefault="00EC5BA0" w:rsidP="00EC5BA0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8AFC41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03762F">
        <v:rect id="_x0000_i1026" style="width:481.9pt;height:2pt" o:hralign="center" o:hrstd="t" o:hrnoshade="t" o:hr="t" fillcolor="black" stroked="f"/>
      </w:pict>
    </w:r>
  </w:p>
  <w:p w14:paraId="490CDFE4" w14:textId="77777777" w:rsidR="00EC5BA0" w:rsidRPr="00EC5BA0" w:rsidRDefault="00EC5BA0" w:rsidP="00EC5B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A1C9A"/>
    <w:multiLevelType w:val="multilevel"/>
    <w:tmpl w:val="E006F35A"/>
    <w:lvl w:ilvl="0">
      <w:start w:val="2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3"/>
      <w:numFmt w:val="upperRoman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788163071">
    <w:abstractNumId w:val="5"/>
    <w:lvlOverride w:ilvl="0">
      <w:startOverride w:val="1"/>
    </w:lvlOverride>
    <w:lvlOverride w:ilvl="1">
      <w:startOverride w:val="2"/>
    </w:lvlOverride>
  </w:num>
  <w:num w:numId="12" w16cid:durableId="87943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0E2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12CB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02F2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5BA0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2393</vt:i4>
  </property>
  <property fmtid="{D5CDD505-2E9C-101B-9397-08002B2CF9AE}" pid="5" name="UlozitJako">
    <vt:lpwstr>C:\Users\mrazkova\AppData\Local\Temp\iU17860052\Zastupitelstvo\2025-04-10\Navrhy\116-ZK-25.</vt:lpwstr>
  </property>
  <property fmtid="{D5CDD505-2E9C-101B-9397-08002B2CF9AE}" pid="6" name="Zpracovat">
    <vt:bool>false</vt:bool>
  </property>
</Properties>
</file>